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2F" w:rsidRDefault="00372A2F" w:rsidP="00372A2F">
      <w:pPr>
        <w:pStyle w:val="Title"/>
        <w:rPr>
          <w:rFonts w:ascii="Algerian" w:hAnsi="Algerian"/>
          <w:sz w:val="24"/>
        </w:rPr>
      </w:pPr>
      <w:bookmarkStart w:id="0" w:name="_GoBack"/>
      <w:bookmarkEnd w:id="0"/>
      <w:r>
        <w:rPr>
          <w:rFonts w:ascii="Algerian" w:hAnsi="Algerian"/>
          <w:sz w:val="56"/>
        </w:rPr>
        <w:t>LISKEARD TOWN COUNCIL</w:t>
      </w:r>
    </w:p>
    <w:p w:rsidR="00372A2F" w:rsidRPr="004E6294" w:rsidRDefault="00372A2F" w:rsidP="00372A2F">
      <w:pPr>
        <w:pStyle w:val="Title"/>
        <w:rPr>
          <w:rFonts w:ascii="Algerian" w:hAnsi="Algerian"/>
          <w:sz w:val="20"/>
        </w:rPr>
      </w:pPr>
    </w:p>
    <w:p w:rsidR="00372A2F" w:rsidRPr="004E6294" w:rsidRDefault="00372A2F" w:rsidP="00372A2F">
      <w:pPr>
        <w:framePr w:hSpace="180" w:wrap="around" w:vAnchor="text" w:hAnchor="page" w:x="5255" w:y="15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 wp14:anchorId="12E52652" wp14:editId="7BFBD8D3">
            <wp:extent cx="863600" cy="990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2F" w:rsidRPr="006C1DBC" w:rsidRDefault="00372A2F" w:rsidP="00372A2F">
      <w:pPr>
        <w:rPr>
          <w:rFonts w:ascii="Arial" w:hAnsi="Arial" w:cs="Arial"/>
          <w:sz w:val="22"/>
          <w:szCs w:val="22"/>
        </w:rPr>
      </w:pPr>
      <w:r w:rsidRPr="006C1DBC">
        <w:rPr>
          <w:rFonts w:ascii="Arial" w:hAnsi="Arial" w:cs="Arial"/>
          <w:sz w:val="22"/>
          <w:szCs w:val="22"/>
        </w:rPr>
        <w:t xml:space="preserve">Tel:  01579 345407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6C1DB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</w:t>
      </w:r>
      <w:r w:rsidRPr="006C1DBC">
        <w:rPr>
          <w:rFonts w:ascii="Arial" w:hAnsi="Arial" w:cs="Arial"/>
          <w:sz w:val="22"/>
          <w:szCs w:val="22"/>
        </w:rPr>
        <w:t>Mr</w:t>
      </w:r>
      <w:r w:rsidR="006171AA">
        <w:rPr>
          <w:rFonts w:ascii="Arial" w:hAnsi="Arial" w:cs="Arial"/>
          <w:sz w:val="22"/>
          <w:szCs w:val="22"/>
        </w:rPr>
        <w:t xml:space="preserve"> </w:t>
      </w:r>
      <w:r w:rsidR="0009423C">
        <w:rPr>
          <w:rFonts w:ascii="Arial" w:hAnsi="Arial" w:cs="Arial"/>
          <w:sz w:val="22"/>
          <w:szCs w:val="22"/>
        </w:rPr>
        <w:t>S</w:t>
      </w:r>
      <w:r w:rsidR="006171AA">
        <w:rPr>
          <w:rFonts w:ascii="Arial" w:hAnsi="Arial" w:cs="Arial"/>
          <w:sz w:val="22"/>
          <w:szCs w:val="22"/>
        </w:rPr>
        <w:t xml:space="preserve"> </w:t>
      </w:r>
      <w:r w:rsidR="0009423C">
        <w:rPr>
          <w:rFonts w:ascii="Arial" w:hAnsi="Arial" w:cs="Arial"/>
          <w:sz w:val="22"/>
          <w:szCs w:val="22"/>
        </w:rPr>
        <w:t>R</w:t>
      </w:r>
      <w:r w:rsidR="002A24DD">
        <w:rPr>
          <w:rFonts w:ascii="Arial" w:hAnsi="Arial" w:cs="Arial"/>
          <w:sz w:val="22"/>
          <w:szCs w:val="22"/>
        </w:rPr>
        <w:t xml:space="preserve"> </w:t>
      </w:r>
      <w:r w:rsidR="0009423C">
        <w:rPr>
          <w:rFonts w:ascii="Arial" w:hAnsi="Arial" w:cs="Arial"/>
          <w:sz w:val="22"/>
          <w:szCs w:val="22"/>
        </w:rPr>
        <w:t>Vinson</w:t>
      </w:r>
    </w:p>
    <w:p w:rsidR="00372A2F" w:rsidRPr="006C1DBC" w:rsidRDefault="00372A2F" w:rsidP="00372A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 01579 3</w:t>
      </w:r>
      <w:r w:rsidR="00616197">
        <w:rPr>
          <w:rFonts w:ascii="Arial" w:hAnsi="Arial" w:cs="Arial"/>
          <w:sz w:val="22"/>
          <w:szCs w:val="22"/>
        </w:rPr>
        <w:t>2442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C1DBC">
        <w:rPr>
          <w:rFonts w:ascii="Arial" w:hAnsi="Arial" w:cs="Arial"/>
          <w:sz w:val="22"/>
          <w:szCs w:val="22"/>
        </w:rPr>
        <w:t xml:space="preserve">       </w:t>
      </w:r>
      <w:r w:rsidR="00F04324">
        <w:rPr>
          <w:rFonts w:ascii="Arial" w:hAnsi="Arial" w:cs="Arial"/>
          <w:sz w:val="22"/>
          <w:szCs w:val="22"/>
        </w:rPr>
        <w:t xml:space="preserve">   </w:t>
      </w:r>
      <w:r w:rsidR="0009423C">
        <w:rPr>
          <w:rFonts w:ascii="Arial" w:hAnsi="Arial" w:cs="Arial"/>
          <w:sz w:val="22"/>
          <w:szCs w:val="22"/>
        </w:rPr>
        <w:t>Town Clerk</w:t>
      </w:r>
      <w:r w:rsidR="00F04324">
        <w:rPr>
          <w:rFonts w:ascii="Arial" w:hAnsi="Arial" w:cs="Arial"/>
          <w:sz w:val="22"/>
          <w:szCs w:val="22"/>
        </w:rPr>
        <w:t xml:space="preserve"> </w:t>
      </w:r>
    </w:p>
    <w:p w:rsidR="00372A2F" w:rsidRPr="006C1DBC" w:rsidRDefault="00372A2F" w:rsidP="00372A2F">
      <w:pPr>
        <w:rPr>
          <w:rFonts w:ascii="Arial" w:hAnsi="Arial" w:cs="Arial"/>
          <w:sz w:val="22"/>
          <w:szCs w:val="22"/>
        </w:rPr>
      </w:pPr>
      <w:r w:rsidRPr="006C1DBC">
        <w:rPr>
          <w:rFonts w:ascii="Arial" w:hAnsi="Arial" w:cs="Arial"/>
          <w:sz w:val="22"/>
          <w:szCs w:val="22"/>
        </w:rPr>
        <w:t xml:space="preserve">E-mail: </w:t>
      </w:r>
      <w:r w:rsidR="00044CD3">
        <w:rPr>
          <w:rFonts w:ascii="Arial" w:hAnsi="Arial" w:cs="Arial"/>
          <w:sz w:val="22"/>
          <w:szCs w:val="22"/>
        </w:rPr>
        <w:t>accounts@liskeard</w:t>
      </w:r>
      <w:r>
        <w:rPr>
          <w:rFonts w:ascii="Arial" w:hAnsi="Arial" w:cs="Arial"/>
          <w:sz w:val="22"/>
          <w:szCs w:val="22"/>
        </w:rPr>
        <w:t xml:space="preserve">.gov.uk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C1DBC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6C1DBC">
        <w:rPr>
          <w:rFonts w:ascii="Arial" w:hAnsi="Arial" w:cs="Arial"/>
          <w:sz w:val="22"/>
          <w:szCs w:val="22"/>
        </w:rPr>
        <w:t xml:space="preserve">3-5 West </w:t>
      </w:r>
      <w:r>
        <w:rPr>
          <w:rFonts w:ascii="Arial" w:hAnsi="Arial" w:cs="Arial"/>
          <w:sz w:val="22"/>
          <w:szCs w:val="22"/>
        </w:rPr>
        <w:t>S</w:t>
      </w:r>
      <w:r w:rsidRPr="006C1DBC">
        <w:rPr>
          <w:rFonts w:ascii="Arial" w:hAnsi="Arial" w:cs="Arial"/>
          <w:sz w:val="22"/>
          <w:szCs w:val="22"/>
        </w:rPr>
        <w:t>treet</w:t>
      </w:r>
    </w:p>
    <w:p w:rsidR="00372A2F" w:rsidRPr="006C1DBC" w:rsidRDefault="00372A2F" w:rsidP="00372A2F">
      <w:pPr>
        <w:rPr>
          <w:rFonts w:ascii="Arial" w:hAnsi="Arial" w:cs="Arial"/>
          <w:sz w:val="22"/>
          <w:szCs w:val="22"/>
        </w:rPr>
      </w:pPr>
      <w:r w:rsidRPr="006C1DBC">
        <w:rPr>
          <w:rFonts w:ascii="Arial" w:hAnsi="Arial" w:cs="Arial"/>
          <w:sz w:val="22"/>
          <w:szCs w:val="22"/>
        </w:rPr>
        <w:t>Web Site:  www.liskeard.gov.uk</w:t>
      </w:r>
      <w:r w:rsidRPr="006C1DBC">
        <w:rPr>
          <w:sz w:val="22"/>
          <w:szCs w:val="22"/>
        </w:rPr>
        <w:tab/>
      </w:r>
      <w:r w:rsidRPr="006C1DBC">
        <w:rPr>
          <w:sz w:val="22"/>
          <w:szCs w:val="22"/>
        </w:rPr>
        <w:tab/>
      </w:r>
      <w:r w:rsidRPr="006C1DBC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 </w:t>
      </w:r>
      <w:r w:rsidRPr="006C1DBC">
        <w:rPr>
          <w:rFonts w:ascii="Arial" w:hAnsi="Arial" w:cs="Arial"/>
          <w:sz w:val="22"/>
          <w:szCs w:val="22"/>
        </w:rPr>
        <w:t>Liskeard</w:t>
      </w:r>
    </w:p>
    <w:p w:rsidR="001D7415" w:rsidRDefault="00372A2F" w:rsidP="00372A2F">
      <w:pPr>
        <w:rPr>
          <w:sz w:val="22"/>
          <w:szCs w:val="22"/>
        </w:rPr>
      </w:pPr>
      <w:r w:rsidRPr="006C1DBC">
        <w:rPr>
          <w:rFonts w:ascii="Arial" w:hAnsi="Arial" w:cs="Arial"/>
          <w:sz w:val="22"/>
          <w:szCs w:val="22"/>
        </w:rPr>
        <w:tab/>
      </w:r>
      <w:r w:rsidRPr="006C1DBC">
        <w:rPr>
          <w:rFonts w:ascii="Arial" w:hAnsi="Arial" w:cs="Arial"/>
          <w:sz w:val="22"/>
          <w:szCs w:val="22"/>
        </w:rPr>
        <w:tab/>
      </w:r>
      <w:r w:rsidRPr="006C1DBC">
        <w:rPr>
          <w:rFonts w:ascii="Arial" w:hAnsi="Arial" w:cs="Arial"/>
          <w:sz w:val="22"/>
          <w:szCs w:val="22"/>
        </w:rPr>
        <w:tab/>
      </w:r>
      <w:r w:rsidRPr="006C1DBC">
        <w:rPr>
          <w:rFonts w:ascii="Arial" w:hAnsi="Arial" w:cs="Arial"/>
          <w:sz w:val="22"/>
          <w:szCs w:val="22"/>
        </w:rPr>
        <w:tab/>
      </w:r>
      <w:r w:rsidRPr="006C1DBC">
        <w:rPr>
          <w:rFonts w:ascii="Arial" w:hAnsi="Arial" w:cs="Arial"/>
          <w:sz w:val="22"/>
          <w:szCs w:val="22"/>
        </w:rPr>
        <w:tab/>
      </w:r>
      <w:r w:rsidRPr="006C1DBC">
        <w:rPr>
          <w:rFonts w:ascii="Arial" w:hAnsi="Arial" w:cs="Arial"/>
          <w:sz w:val="22"/>
          <w:szCs w:val="22"/>
        </w:rPr>
        <w:tab/>
      </w:r>
      <w:r w:rsidRPr="006C1DBC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6C1DB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Pr="006C1DBC">
        <w:rPr>
          <w:rFonts w:ascii="Arial" w:hAnsi="Arial" w:cs="Arial"/>
          <w:sz w:val="22"/>
          <w:szCs w:val="22"/>
        </w:rPr>
        <w:t>PL14 6BW</w:t>
      </w:r>
      <w:r w:rsidRPr="006C1DBC">
        <w:rPr>
          <w:sz w:val="22"/>
          <w:szCs w:val="22"/>
        </w:rPr>
        <w:tab/>
      </w:r>
    </w:p>
    <w:p w:rsidR="001D7415" w:rsidRDefault="001D7415" w:rsidP="00372A2F">
      <w:pPr>
        <w:rPr>
          <w:sz w:val="22"/>
          <w:szCs w:val="22"/>
        </w:rPr>
      </w:pPr>
    </w:p>
    <w:p w:rsidR="001D7415" w:rsidRDefault="001D7415" w:rsidP="00372A2F">
      <w:pPr>
        <w:rPr>
          <w:sz w:val="22"/>
          <w:szCs w:val="22"/>
        </w:rPr>
      </w:pPr>
    </w:p>
    <w:p w:rsidR="008E2105" w:rsidRDefault="00305F92" w:rsidP="00372A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70A">
        <w:t xml:space="preserve">                                 </w:t>
      </w:r>
      <w:r w:rsidR="00B35855">
        <w:t>1</w:t>
      </w:r>
      <w:r w:rsidR="00B35855" w:rsidRPr="00B35855">
        <w:rPr>
          <w:vertAlign w:val="superscript"/>
        </w:rPr>
        <w:t>st</w:t>
      </w:r>
      <w:r w:rsidR="00B35855">
        <w:t xml:space="preserve"> June </w:t>
      </w:r>
      <w:r w:rsidR="0004670A">
        <w:t xml:space="preserve">2015 </w:t>
      </w:r>
    </w:p>
    <w:p w:rsidR="002252BE" w:rsidRDefault="002252BE" w:rsidP="002252BE">
      <w:pPr>
        <w:rPr>
          <w:rFonts w:ascii="Arial" w:hAnsi="Arial" w:cs="Arial"/>
        </w:rPr>
      </w:pPr>
      <w:r>
        <w:rPr>
          <w:rFonts w:ascii="Arial" w:hAnsi="Arial" w:cs="Arial"/>
        </w:rPr>
        <w:t>Dear Applicant</w:t>
      </w:r>
    </w:p>
    <w:p w:rsidR="002252BE" w:rsidRDefault="002252BE" w:rsidP="002252BE">
      <w:pPr>
        <w:rPr>
          <w:rFonts w:ascii="Arial" w:hAnsi="Arial" w:cs="Arial"/>
        </w:rPr>
      </w:pPr>
    </w:p>
    <w:p w:rsidR="002252BE" w:rsidRPr="002252BE" w:rsidRDefault="002252BE" w:rsidP="002252BE">
      <w:pPr>
        <w:rPr>
          <w:rFonts w:ascii="Arial" w:hAnsi="Arial" w:cs="Arial"/>
        </w:rPr>
      </w:pPr>
    </w:p>
    <w:p w:rsidR="002252BE" w:rsidRPr="002252BE" w:rsidRDefault="0009423C" w:rsidP="002252B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PPOINTMENT OF LISKEARD &amp; DISTRICT MUSEUM CURATOR</w:t>
      </w:r>
    </w:p>
    <w:p w:rsidR="002252BE" w:rsidRPr="002252BE" w:rsidRDefault="002252BE" w:rsidP="002252BE">
      <w:pPr>
        <w:rPr>
          <w:rFonts w:ascii="Arial" w:hAnsi="Arial" w:cs="Arial"/>
          <w:b/>
          <w:bCs/>
        </w:rPr>
      </w:pPr>
    </w:p>
    <w:p w:rsidR="002252BE" w:rsidRPr="002252BE" w:rsidRDefault="002252BE" w:rsidP="002252BE">
      <w:pPr>
        <w:jc w:val="both"/>
        <w:rPr>
          <w:rFonts w:ascii="Arial" w:hAnsi="Arial" w:cs="Arial"/>
          <w:b/>
          <w:bCs/>
        </w:rPr>
      </w:pPr>
      <w:r w:rsidRPr="002252BE">
        <w:rPr>
          <w:rFonts w:ascii="Arial" w:hAnsi="Arial" w:cs="Arial"/>
        </w:rPr>
        <w:t>Thank you very much for expre</w:t>
      </w:r>
      <w:r w:rsidR="006E5AA3">
        <w:rPr>
          <w:rFonts w:ascii="Arial" w:hAnsi="Arial" w:cs="Arial"/>
        </w:rPr>
        <w:t>ssing an interest in this post.</w:t>
      </w:r>
      <w:r w:rsidRPr="002252BE">
        <w:rPr>
          <w:rFonts w:ascii="Arial" w:hAnsi="Arial" w:cs="Arial"/>
        </w:rPr>
        <w:t xml:space="preserve"> Please find attached:</w:t>
      </w:r>
    </w:p>
    <w:p w:rsidR="002252BE" w:rsidRPr="002252BE" w:rsidRDefault="002252BE" w:rsidP="002252BE">
      <w:pPr>
        <w:jc w:val="both"/>
        <w:rPr>
          <w:rFonts w:ascii="Arial" w:hAnsi="Arial" w:cs="Arial"/>
          <w:b/>
          <w:bCs/>
        </w:rPr>
      </w:pPr>
    </w:p>
    <w:p w:rsidR="002252BE" w:rsidRDefault="008B5FDB" w:rsidP="002252BE">
      <w:pPr>
        <w:widowControl w:val="0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8B5FDB">
        <w:rPr>
          <w:rFonts w:ascii="Arial" w:hAnsi="Arial" w:cs="Arial"/>
        </w:rPr>
        <w:t xml:space="preserve">Museum Curator </w:t>
      </w:r>
      <w:r w:rsidR="00CD731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D731D">
        <w:rPr>
          <w:rFonts w:ascii="Arial" w:hAnsi="Arial" w:cs="Arial"/>
        </w:rPr>
        <w:t>Details of employment</w:t>
      </w:r>
      <w:r>
        <w:rPr>
          <w:rFonts w:ascii="Arial" w:hAnsi="Arial" w:cs="Arial"/>
        </w:rPr>
        <w:t xml:space="preserve">, including a </w:t>
      </w:r>
      <w:r w:rsidR="002252BE" w:rsidRPr="008B5FDB">
        <w:rPr>
          <w:rFonts w:ascii="Arial" w:hAnsi="Arial" w:cs="Arial"/>
        </w:rPr>
        <w:t>job description</w:t>
      </w:r>
      <w:r w:rsidRPr="008B5FDB">
        <w:rPr>
          <w:rFonts w:ascii="Arial" w:hAnsi="Arial" w:cs="Arial"/>
        </w:rPr>
        <w:t xml:space="preserve"> and </w:t>
      </w:r>
      <w:r w:rsidR="002252BE" w:rsidRPr="008B5FDB">
        <w:rPr>
          <w:rFonts w:ascii="Arial" w:hAnsi="Arial" w:cs="Arial"/>
        </w:rPr>
        <w:t>person specification</w:t>
      </w:r>
      <w:r>
        <w:rPr>
          <w:rFonts w:ascii="Arial" w:hAnsi="Arial" w:cs="Arial"/>
        </w:rPr>
        <w:t>.</w:t>
      </w:r>
    </w:p>
    <w:p w:rsidR="008B5FDB" w:rsidRPr="008B5FDB" w:rsidRDefault="008B5FDB" w:rsidP="002252BE">
      <w:pPr>
        <w:widowControl w:val="0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tion Form </w:t>
      </w:r>
    </w:p>
    <w:p w:rsidR="0009423C" w:rsidRDefault="0009423C" w:rsidP="002252BE">
      <w:pPr>
        <w:jc w:val="both"/>
        <w:rPr>
          <w:rFonts w:ascii="Arial" w:hAnsi="Arial" w:cs="Arial"/>
        </w:rPr>
      </w:pPr>
    </w:p>
    <w:p w:rsidR="002252BE" w:rsidRPr="002252BE" w:rsidRDefault="002252BE" w:rsidP="002252BE">
      <w:pPr>
        <w:jc w:val="both"/>
        <w:rPr>
          <w:rFonts w:ascii="Arial" w:hAnsi="Arial" w:cs="Arial"/>
          <w:b/>
          <w:bCs/>
        </w:rPr>
      </w:pPr>
      <w:r w:rsidRPr="002252BE">
        <w:rPr>
          <w:rFonts w:ascii="Arial" w:hAnsi="Arial" w:cs="Arial"/>
        </w:rPr>
        <w:t>The timetable for the appointment</w:t>
      </w:r>
      <w:r w:rsidR="008B5FDB">
        <w:rPr>
          <w:rFonts w:ascii="Arial" w:hAnsi="Arial" w:cs="Arial"/>
        </w:rPr>
        <w:t xml:space="preserve"> is</w:t>
      </w:r>
      <w:r w:rsidRPr="002252BE">
        <w:rPr>
          <w:rFonts w:ascii="Arial" w:hAnsi="Arial" w:cs="Arial"/>
        </w:rPr>
        <w:t xml:space="preserve"> as follows:</w:t>
      </w:r>
    </w:p>
    <w:p w:rsidR="002252BE" w:rsidRPr="002252BE" w:rsidRDefault="002252BE" w:rsidP="002252BE">
      <w:pPr>
        <w:jc w:val="both"/>
        <w:rPr>
          <w:rFonts w:ascii="Arial" w:hAnsi="Arial" w:cs="Arial"/>
          <w:b/>
          <w:bCs/>
        </w:rPr>
      </w:pPr>
    </w:p>
    <w:p w:rsidR="002252BE" w:rsidRPr="002252BE" w:rsidRDefault="008B5FDB" w:rsidP="002252BE">
      <w:pPr>
        <w:pStyle w:val="BodyText"/>
        <w:widowControl w:val="0"/>
        <w:numPr>
          <w:ilvl w:val="0"/>
          <w:numId w:val="4"/>
        </w:numPr>
        <w:suppressAutoHyphens/>
        <w:spacing w:after="1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B35855">
        <w:rPr>
          <w:rFonts w:ascii="Arial" w:hAnsi="Arial" w:cs="Arial"/>
          <w:b/>
          <w:bCs/>
        </w:rPr>
        <w:t>9</w:t>
      </w:r>
      <w:r w:rsidR="00B35855" w:rsidRPr="00B35855">
        <w:rPr>
          <w:rFonts w:ascii="Arial" w:hAnsi="Arial" w:cs="Arial"/>
          <w:b/>
          <w:bCs/>
          <w:vertAlign w:val="superscript"/>
        </w:rPr>
        <w:t>th</w:t>
      </w:r>
      <w:r w:rsidR="00B35855">
        <w:rPr>
          <w:rFonts w:ascii="Arial" w:hAnsi="Arial" w:cs="Arial"/>
          <w:b/>
          <w:bCs/>
        </w:rPr>
        <w:t xml:space="preserve"> June </w:t>
      </w:r>
      <w:r w:rsidR="0009423C">
        <w:rPr>
          <w:rFonts w:ascii="Arial" w:hAnsi="Arial" w:cs="Arial"/>
          <w:b/>
          <w:bCs/>
        </w:rPr>
        <w:t xml:space="preserve">noon </w:t>
      </w:r>
      <w:r w:rsidR="002252BE" w:rsidRPr="002252BE">
        <w:rPr>
          <w:rFonts w:ascii="Arial" w:hAnsi="Arial" w:cs="Arial"/>
        </w:rPr>
        <w:t>closing date for applications.  Please submit a</w:t>
      </w:r>
      <w:r>
        <w:rPr>
          <w:rFonts w:ascii="Arial" w:hAnsi="Arial" w:cs="Arial"/>
        </w:rPr>
        <w:t xml:space="preserve">n application form and a </w:t>
      </w:r>
      <w:r w:rsidR="002252BE" w:rsidRPr="002252BE">
        <w:rPr>
          <w:rFonts w:ascii="Arial" w:hAnsi="Arial" w:cs="Arial"/>
        </w:rPr>
        <w:t>covering letter explaining why you think you would be the best candidate for the post.</w:t>
      </w:r>
    </w:p>
    <w:p w:rsidR="002252BE" w:rsidRPr="002252BE" w:rsidRDefault="00B35855" w:rsidP="002252BE">
      <w:pPr>
        <w:pStyle w:val="BodyText"/>
        <w:widowControl w:val="0"/>
        <w:numPr>
          <w:ilvl w:val="0"/>
          <w:numId w:val="4"/>
        </w:numPr>
        <w:suppressAutoHyphens/>
        <w:spacing w:after="1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Pr="00B35855"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 xml:space="preserve"> July</w:t>
      </w:r>
      <w:r w:rsidR="0009423C">
        <w:rPr>
          <w:rFonts w:ascii="Arial" w:hAnsi="Arial" w:cs="Arial"/>
          <w:b/>
          <w:bCs/>
        </w:rPr>
        <w:t xml:space="preserve"> </w:t>
      </w:r>
      <w:proofErr w:type="gramStart"/>
      <w:r w:rsidR="002252BE" w:rsidRPr="002252BE">
        <w:rPr>
          <w:rFonts w:ascii="Arial" w:hAnsi="Arial" w:cs="Arial"/>
        </w:rPr>
        <w:t xml:space="preserve">review </w:t>
      </w:r>
      <w:r w:rsidR="008B5FDB">
        <w:rPr>
          <w:rFonts w:ascii="Arial" w:hAnsi="Arial" w:cs="Arial"/>
        </w:rPr>
        <w:t xml:space="preserve">of </w:t>
      </w:r>
      <w:r w:rsidR="002252BE" w:rsidRPr="002252BE">
        <w:rPr>
          <w:rFonts w:ascii="Arial" w:hAnsi="Arial" w:cs="Arial"/>
        </w:rPr>
        <w:t xml:space="preserve">applications </w:t>
      </w:r>
      <w:r w:rsidR="008B5FDB">
        <w:rPr>
          <w:rFonts w:ascii="Arial" w:hAnsi="Arial" w:cs="Arial"/>
        </w:rPr>
        <w:t>received a</w:t>
      </w:r>
      <w:r w:rsidR="002252BE" w:rsidRPr="002252BE">
        <w:rPr>
          <w:rFonts w:ascii="Arial" w:hAnsi="Arial" w:cs="Arial"/>
        </w:rPr>
        <w:t>gree</w:t>
      </w:r>
      <w:proofErr w:type="gramEnd"/>
      <w:r w:rsidR="002252BE" w:rsidRPr="002252BE">
        <w:rPr>
          <w:rFonts w:ascii="Arial" w:hAnsi="Arial" w:cs="Arial"/>
        </w:rPr>
        <w:t xml:space="preserve"> applicants</w:t>
      </w:r>
      <w:r w:rsidR="008B5FDB">
        <w:rPr>
          <w:rFonts w:ascii="Arial" w:hAnsi="Arial" w:cs="Arial"/>
        </w:rPr>
        <w:t xml:space="preserve"> to invite to interview</w:t>
      </w:r>
      <w:r w:rsidR="002252BE" w:rsidRPr="002252BE">
        <w:rPr>
          <w:rFonts w:ascii="Arial" w:hAnsi="Arial" w:cs="Arial"/>
        </w:rPr>
        <w:t>.  We will inform you as soon as possible whether you are invited to interview.</w:t>
      </w:r>
    </w:p>
    <w:p w:rsidR="002252BE" w:rsidRPr="002252BE" w:rsidRDefault="00B35855" w:rsidP="002252BE">
      <w:pPr>
        <w:pStyle w:val="BodyText"/>
        <w:widowControl w:val="0"/>
        <w:numPr>
          <w:ilvl w:val="0"/>
          <w:numId w:val="4"/>
        </w:numPr>
        <w:suppressAutoHyphens/>
        <w:spacing w:after="1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Pr="00B35855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uly </w:t>
      </w:r>
      <w:r w:rsidR="008B5FDB">
        <w:rPr>
          <w:rFonts w:ascii="Arial" w:hAnsi="Arial" w:cs="Arial"/>
        </w:rPr>
        <w:t>shortlisted applicants attend interviews with Town Council and</w:t>
      </w:r>
      <w:r w:rsidR="002252BE" w:rsidRPr="002252BE">
        <w:rPr>
          <w:rFonts w:ascii="Arial" w:hAnsi="Arial" w:cs="Arial"/>
        </w:rPr>
        <w:t xml:space="preserve"> </w:t>
      </w:r>
      <w:r w:rsidR="008B5FDB">
        <w:rPr>
          <w:rFonts w:ascii="Arial" w:hAnsi="Arial" w:cs="Arial"/>
        </w:rPr>
        <w:t>advisors</w:t>
      </w:r>
      <w:r w:rsidR="002252BE" w:rsidRPr="002252BE">
        <w:rPr>
          <w:rFonts w:ascii="Arial" w:hAnsi="Arial" w:cs="Arial"/>
        </w:rPr>
        <w:t>.</w:t>
      </w:r>
    </w:p>
    <w:p w:rsidR="002252BE" w:rsidRPr="00B35855" w:rsidRDefault="002252BE" w:rsidP="002252BE">
      <w:pPr>
        <w:pStyle w:val="BodyText"/>
        <w:rPr>
          <w:rFonts w:ascii="Arial" w:hAnsi="Arial" w:cs="Arial"/>
          <w:b/>
        </w:rPr>
      </w:pPr>
      <w:r w:rsidRPr="002252BE">
        <w:rPr>
          <w:rFonts w:ascii="Arial" w:hAnsi="Arial" w:cs="Arial"/>
        </w:rPr>
        <w:t>As you can see, the time</w:t>
      </w:r>
      <w:r w:rsidR="00DF2A57">
        <w:rPr>
          <w:rFonts w:ascii="Arial" w:hAnsi="Arial" w:cs="Arial"/>
        </w:rPr>
        <w:t xml:space="preserve">table </w:t>
      </w:r>
      <w:r w:rsidRPr="002252BE">
        <w:rPr>
          <w:rFonts w:ascii="Arial" w:hAnsi="Arial" w:cs="Arial"/>
        </w:rPr>
        <w:t xml:space="preserve">is quite tight so please note the interview dates now as we won't be able to give much notice to those invited to interview.  </w:t>
      </w:r>
      <w:r w:rsidR="008B5FDB">
        <w:rPr>
          <w:rFonts w:ascii="Arial" w:hAnsi="Arial" w:cs="Arial"/>
        </w:rPr>
        <w:t>If possible w</w:t>
      </w:r>
      <w:r w:rsidRPr="002252BE">
        <w:rPr>
          <w:rFonts w:ascii="Arial" w:hAnsi="Arial" w:cs="Arial"/>
        </w:rPr>
        <w:t xml:space="preserve">e are hoping to have a new </w:t>
      </w:r>
      <w:r w:rsidR="001D7480">
        <w:rPr>
          <w:rFonts w:ascii="Arial" w:hAnsi="Arial" w:cs="Arial"/>
        </w:rPr>
        <w:t>Museum Curator</w:t>
      </w:r>
      <w:r w:rsidRPr="002252BE">
        <w:rPr>
          <w:rFonts w:ascii="Arial" w:hAnsi="Arial" w:cs="Arial"/>
        </w:rPr>
        <w:t xml:space="preserve"> in post by </w:t>
      </w:r>
      <w:r w:rsidR="00B35855" w:rsidRPr="00B35855">
        <w:rPr>
          <w:rFonts w:ascii="Arial" w:hAnsi="Arial" w:cs="Arial"/>
          <w:b/>
        </w:rPr>
        <w:t>1</w:t>
      </w:r>
      <w:r w:rsidR="00B35855" w:rsidRPr="00B35855">
        <w:rPr>
          <w:rFonts w:ascii="Arial" w:hAnsi="Arial" w:cs="Arial"/>
          <w:b/>
          <w:vertAlign w:val="superscript"/>
        </w:rPr>
        <w:t>st</w:t>
      </w:r>
      <w:r w:rsidR="00B35855" w:rsidRPr="00B35855">
        <w:rPr>
          <w:rFonts w:ascii="Arial" w:hAnsi="Arial" w:cs="Arial"/>
          <w:b/>
        </w:rPr>
        <w:t xml:space="preserve"> September 2015</w:t>
      </w:r>
      <w:r w:rsidR="001D7480" w:rsidRPr="00B35855">
        <w:rPr>
          <w:rFonts w:ascii="Arial" w:hAnsi="Arial" w:cs="Arial"/>
          <w:b/>
        </w:rPr>
        <w:t xml:space="preserve">  </w:t>
      </w:r>
    </w:p>
    <w:p w:rsidR="002252BE" w:rsidRPr="00B35855" w:rsidRDefault="002252BE" w:rsidP="002252BE">
      <w:pPr>
        <w:pStyle w:val="BodyText"/>
        <w:jc w:val="left"/>
        <w:rPr>
          <w:rFonts w:ascii="Arial" w:hAnsi="Arial" w:cs="Arial"/>
          <w:b/>
        </w:rPr>
      </w:pPr>
    </w:p>
    <w:p w:rsidR="002252BE" w:rsidRPr="002252BE" w:rsidRDefault="002252BE" w:rsidP="002252BE">
      <w:pPr>
        <w:pStyle w:val="BodyText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Your</w:t>
      </w:r>
      <w:r w:rsidR="006432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incerely</w:t>
      </w:r>
    </w:p>
    <w:p w:rsidR="002252BE" w:rsidRPr="002252BE" w:rsidRDefault="002252BE" w:rsidP="002252BE">
      <w:pPr>
        <w:pStyle w:val="BodyText"/>
        <w:jc w:val="left"/>
        <w:rPr>
          <w:rFonts w:ascii="Arial" w:hAnsi="Arial" w:cs="Arial"/>
          <w:b/>
          <w:bCs/>
        </w:rPr>
      </w:pPr>
    </w:p>
    <w:p w:rsidR="002252BE" w:rsidRDefault="002252BE" w:rsidP="002252BE">
      <w:pPr>
        <w:pStyle w:val="BodyText"/>
        <w:jc w:val="left"/>
        <w:rPr>
          <w:rFonts w:ascii="Arial" w:hAnsi="Arial" w:cs="Arial"/>
          <w:b/>
          <w:bCs/>
        </w:rPr>
      </w:pPr>
    </w:p>
    <w:p w:rsidR="0064320A" w:rsidRDefault="0064320A" w:rsidP="002252BE">
      <w:pPr>
        <w:pStyle w:val="BodyText"/>
        <w:jc w:val="left"/>
        <w:rPr>
          <w:rFonts w:ascii="Arial" w:hAnsi="Arial" w:cs="Arial"/>
          <w:b/>
          <w:bCs/>
        </w:rPr>
      </w:pPr>
    </w:p>
    <w:p w:rsidR="0064320A" w:rsidRPr="002252BE" w:rsidRDefault="0064320A" w:rsidP="002252BE">
      <w:pPr>
        <w:pStyle w:val="BodyText"/>
        <w:jc w:val="left"/>
        <w:rPr>
          <w:rFonts w:ascii="Arial" w:hAnsi="Arial" w:cs="Arial"/>
          <w:b/>
          <w:bCs/>
        </w:rPr>
      </w:pPr>
    </w:p>
    <w:p w:rsidR="002252BE" w:rsidRPr="002252BE" w:rsidRDefault="001D7480" w:rsidP="002252BE">
      <w:pPr>
        <w:pStyle w:val="BodyText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ephen Vinson</w:t>
      </w:r>
    </w:p>
    <w:p w:rsidR="00372A2F" w:rsidRPr="001D7415" w:rsidRDefault="001D7480" w:rsidP="005470C5">
      <w:pPr>
        <w:pStyle w:val="BodyText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t>Town Clerk</w:t>
      </w:r>
    </w:p>
    <w:sectPr w:rsidR="00372A2F" w:rsidRPr="001D7415" w:rsidSect="00791562">
      <w:footerReference w:type="default" r:id="rId10"/>
      <w:pgSz w:w="12240" w:h="15840"/>
      <w:pgMar w:top="426" w:right="1325" w:bottom="142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F42" w:rsidRDefault="00FD0F42" w:rsidP="00B61E62">
      <w:r>
        <w:separator/>
      </w:r>
    </w:p>
  </w:endnote>
  <w:endnote w:type="continuationSeparator" w:id="0">
    <w:p w:rsidR="00FD0F42" w:rsidRDefault="00FD0F42" w:rsidP="00B6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Palatino Linotype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42" w:rsidRDefault="00FD0F42" w:rsidP="00D65167">
    <w:pPr>
      <w:pStyle w:val="Footer"/>
      <w:jc w:val="center"/>
    </w:pPr>
    <w:r w:rsidRPr="00701166">
      <w:rPr>
        <w:noProof/>
        <w:lang w:eastAsia="en-GB"/>
      </w:rPr>
      <w:drawing>
        <wp:inline distT="0" distB="0" distL="0" distR="0" wp14:anchorId="1C650020" wp14:editId="69C27E80">
          <wp:extent cx="617220" cy="890905"/>
          <wp:effectExtent l="19050" t="0" r="0" b="0"/>
          <wp:docPr id="4" name="Picture 1" descr="townbw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wnbwp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F42" w:rsidRDefault="00FD0F42" w:rsidP="00B61E62">
      <w:r>
        <w:separator/>
      </w:r>
    </w:p>
  </w:footnote>
  <w:footnote w:type="continuationSeparator" w:id="0">
    <w:p w:rsidR="00FD0F42" w:rsidRDefault="00FD0F42" w:rsidP="00B61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59C3999"/>
    <w:multiLevelType w:val="hybridMultilevel"/>
    <w:tmpl w:val="2A681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B11F1"/>
    <w:multiLevelType w:val="hybridMultilevel"/>
    <w:tmpl w:val="DE40C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2F"/>
    <w:rsid w:val="000025AA"/>
    <w:rsid w:val="00044CD3"/>
    <w:rsid w:val="0004670A"/>
    <w:rsid w:val="00056BAB"/>
    <w:rsid w:val="0009423C"/>
    <w:rsid w:val="000A362B"/>
    <w:rsid w:val="000A6695"/>
    <w:rsid w:val="000E1270"/>
    <w:rsid w:val="00105CEC"/>
    <w:rsid w:val="00136477"/>
    <w:rsid w:val="00143ABD"/>
    <w:rsid w:val="0015509A"/>
    <w:rsid w:val="0015675E"/>
    <w:rsid w:val="00175CD5"/>
    <w:rsid w:val="00193C10"/>
    <w:rsid w:val="001B3F44"/>
    <w:rsid w:val="001C0165"/>
    <w:rsid w:val="001D24B0"/>
    <w:rsid w:val="001D2FEA"/>
    <w:rsid w:val="001D7415"/>
    <w:rsid w:val="001D7480"/>
    <w:rsid w:val="00216821"/>
    <w:rsid w:val="0022156E"/>
    <w:rsid w:val="002252BE"/>
    <w:rsid w:val="00233335"/>
    <w:rsid w:val="00243458"/>
    <w:rsid w:val="00267F83"/>
    <w:rsid w:val="002A24DD"/>
    <w:rsid w:val="00305F92"/>
    <w:rsid w:val="003523FF"/>
    <w:rsid w:val="0036714F"/>
    <w:rsid w:val="00372A2F"/>
    <w:rsid w:val="003F6C96"/>
    <w:rsid w:val="0040095B"/>
    <w:rsid w:val="00401E1D"/>
    <w:rsid w:val="00416158"/>
    <w:rsid w:val="00451622"/>
    <w:rsid w:val="00452A5C"/>
    <w:rsid w:val="00490EB2"/>
    <w:rsid w:val="00493C3A"/>
    <w:rsid w:val="0049639A"/>
    <w:rsid w:val="004E1BA4"/>
    <w:rsid w:val="00517A09"/>
    <w:rsid w:val="00531ECB"/>
    <w:rsid w:val="005470C5"/>
    <w:rsid w:val="005631D2"/>
    <w:rsid w:val="0057725E"/>
    <w:rsid w:val="005A5FA4"/>
    <w:rsid w:val="005E7765"/>
    <w:rsid w:val="005F2E6D"/>
    <w:rsid w:val="005F47F6"/>
    <w:rsid w:val="00616197"/>
    <w:rsid w:val="006171AA"/>
    <w:rsid w:val="0063536A"/>
    <w:rsid w:val="00640DCC"/>
    <w:rsid w:val="0064320A"/>
    <w:rsid w:val="006840B0"/>
    <w:rsid w:val="006852FF"/>
    <w:rsid w:val="00695499"/>
    <w:rsid w:val="006E5AA3"/>
    <w:rsid w:val="00701166"/>
    <w:rsid w:val="0071229F"/>
    <w:rsid w:val="00713094"/>
    <w:rsid w:val="0072360F"/>
    <w:rsid w:val="00730E8A"/>
    <w:rsid w:val="00744656"/>
    <w:rsid w:val="00791562"/>
    <w:rsid w:val="007958AE"/>
    <w:rsid w:val="007D0B06"/>
    <w:rsid w:val="00810114"/>
    <w:rsid w:val="0081610C"/>
    <w:rsid w:val="0082222C"/>
    <w:rsid w:val="00825F10"/>
    <w:rsid w:val="00873239"/>
    <w:rsid w:val="008A2CA3"/>
    <w:rsid w:val="008B5FDB"/>
    <w:rsid w:val="008C0E8F"/>
    <w:rsid w:val="008C599B"/>
    <w:rsid w:val="008C65B1"/>
    <w:rsid w:val="008E0A7D"/>
    <w:rsid w:val="008E2105"/>
    <w:rsid w:val="008E5F3F"/>
    <w:rsid w:val="008F3899"/>
    <w:rsid w:val="00904DBF"/>
    <w:rsid w:val="009148BD"/>
    <w:rsid w:val="009217BE"/>
    <w:rsid w:val="00A343B8"/>
    <w:rsid w:val="00A37F12"/>
    <w:rsid w:val="00A55C3B"/>
    <w:rsid w:val="00A8272E"/>
    <w:rsid w:val="00A85DD6"/>
    <w:rsid w:val="00AE5BA1"/>
    <w:rsid w:val="00B201D3"/>
    <w:rsid w:val="00B23F95"/>
    <w:rsid w:val="00B32815"/>
    <w:rsid w:val="00B35855"/>
    <w:rsid w:val="00B57126"/>
    <w:rsid w:val="00B61E62"/>
    <w:rsid w:val="00B849BF"/>
    <w:rsid w:val="00B91934"/>
    <w:rsid w:val="00BA278B"/>
    <w:rsid w:val="00BA5C59"/>
    <w:rsid w:val="00BD7388"/>
    <w:rsid w:val="00BF1F38"/>
    <w:rsid w:val="00C12D35"/>
    <w:rsid w:val="00C21154"/>
    <w:rsid w:val="00C419ED"/>
    <w:rsid w:val="00C82C99"/>
    <w:rsid w:val="00C83E0F"/>
    <w:rsid w:val="00C84D1C"/>
    <w:rsid w:val="00CD731D"/>
    <w:rsid w:val="00CE0C2C"/>
    <w:rsid w:val="00D25233"/>
    <w:rsid w:val="00D3732C"/>
    <w:rsid w:val="00D42AAA"/>
    <w:rsid w:val="00D52477"/>
    <w:rsid w:val="00D53468"/>
    <w:rsid w:val="00D65167"/>
    <w:rsid w:val="00D70B3D"/>
    <w:rsid w:val="00D917E5"/>
    <w:rsid w:val="00D9787A"/>
    <w:rsid w:val="00DF2A57"/>
    <w:rsid w:val="00DF33D5"/>
    <w:rsid w:val="00E36057"/>
    <w:rsid w:val="00E4361F"/>
    <w:rsid w:val="00E56B00"/>
    <w:rsid w:val="00E7276B"/>
    <w:rsid w:val="00E73773"/>
    <w:rsid w:val="00E90D27"/>
    <w:rsid w:val="00EA74B9"/>
    <w:rsid w:val="00EC6A6F"/>
    <w:rsid w:val="00ED692A"/>
    <w:rsid w:val="00EF739D"/>
    <w:rsid w:val="00F04324"/>
    <w:rsid w:val="00F243AE"/>
    <w:rsid w:val="00F73729"/>
    <w:rsid w:val="00F73DA6"/>
    <w:rsid w:val="00FA0957"/>
    <w:rsid w:val="00FA488F"/>
    <w:rsid w:val="00FD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A2F"/>
    <w:pPr>
      <w:jc w:val="left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0025AA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0025AA"/>
    <w:pPr>
      <w:keepNext/>
      <w:outlineLvl w:val="1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2A2F"/>
    <w:pPr>
      <w:jc w:val="center"/>
    </w:pPr>
    <w:rPr>
      <w:rFonts w:ascii="Old English" w:hAnsi="Old English"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372A2F"/>
    <w:rPr>
      <w:rFonts w:ascii="Old English" w:eastAsia="Times New Roman" w:hAnsi="Old English" w:cs="Times New Roman"/>
      <w:sz w:val="7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2F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0025AA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025AA"/>
    <w:rPr>
      <w:rFonts w:ascii="Times New Roman" w:eastAsia="Times New Roman" w:hAnsi="Times New Roman" w:cs="Times New Roman"/>
      <w:b/>
      <w:szCs w:val="20"/>
      <w:u w:val="single"/>
      <w:lang w:val="en-GB"/>
    </w:rPr>
  </w:style>
  <w:style w:type="paragraph" w:styleId="BodyText">
    <w:name w:val="Body Text"/>
    <w:basedOn w:val="Normal"/>
    <w:link w:val="BodyTextChar"/>
    <w:semiHidden/>
    <w:rsid w:val="000025AA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025AA"/>
    <w:rPr>
      <w:rFonts w:ascii="Times New Roman" w:eastAsia="Times New Roman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B61E62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1E62"/>
    <w:rPr>
      <w:rFonts w:eastAsia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B61E6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01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166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1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166"/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ED6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A2F"/>
    <w:pPr>
      <w:jc w:val="left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0025AA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0025AA"/>
    <w:pPr>
      <w:keepNext/>
      <w:outlineLvl w:val="1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2A2F"/>
    <w:pPr>
      <w:jc w:val="center"/>
    </w:pPr>
    <w:rPr>
      <w:rFonts w:ascii="Old English" w:hAnsi="Old English"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372A2F"/>
    <w:rPr>
      <w:rFonts w:ascii="Old English" w:eastAsia="Times New Roman" w:hAnsi="Old English" w:cs="Times New Roman"/>
      <w:sz w:val="7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2F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0025AA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025AA"/>
    <w:rPr>
      <w:rFonts w:ascii="Times New Roman" w:eastAsia="Times New Roman" w:hAnsi="Times New Roman" w:cs="Times New Roman"/>
      <w:b/>
      <w:szCs w:val="20"/>
      <w:u w:val="single"/>
      <w:lang w:val="en-GB"/>
    </w:rPr>
  </w:style>
  <w:style w:type="paragraph" w:styleId="BodyText">
    <w:name w:val="Body Text"/>
    <w:basedOn w:val="Normal"/>
    <w:link w:val="BodyTextChar"/>
    <w:semiHidden/>
    <w:rsid w:val="000025AA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025AA"/>
    <w:rPr>
      <w:rFonts w:ascii="Times New Roman" w:eastAsia="Times New Roman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B61E62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1E62"/>
    <w:rPr>
      <w:rFonts w:eastAsia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B61E6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01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166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1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166"/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ED6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A33E-CAE3-45C4-994B-0D8400CD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</dc:creator>
  <cp:lastModifiedBy> </cp:lastModifiedBy>
  <cp:revision>2</cp:revision>
  <cp:lastPrinted>2015-02-27T13:59:00Z</cp:lastPrinted>
  <dcterms:created xsi:type="dcterms:W3CDTF">2015-06-04T08:40:00Z</dcterms:created>
  <dcterms:modified xsi:type="dcterms:W3CDTF">2015-06-04T08:40:00Z</dcterms:modified>
</cp:coreProperties>
</file>